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016D" w14:textId="2173BE38" w:rsidR="00824FD0" w:rsidRDefault="00551109">
      <w:pPr>
        <w:spacing w:line="240" w:lineRule="atLeas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标准起草单位申请表</w:t>
      </w:r>
    </w:p>
    <w:tbl>
      <w:tblPr>
        <w:tblW w:w="100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992"/>
        <w:gridCol w:w="72"/>
        <w:gridCol w:w="720"/>
        <w:gridCol w:w="484"/>
        <w:gridCol w:w="992"/>
        <w:gridCol w:w="709"/>
        <w:gridCol w:w="709"/>
        <w:gridCol w:w="638"/>
        <w:gridCol w:w="720"/>
        <w:gridCol w:w="720"/>
        <w:gridCol w:w="1620"/>
      </w:tblGrid>
      <w:tr w:rsidR="00824FD0" w14:paraId="07227C4B" w14:textId="77777777">
        <w:trPr>
          <w:cantSplit/>
          <w:trHeight w:val="358"/>
        </w:trPr>
        <w:tc>
          <w:tcPr>
            <w:tcW w:w="1636" w:type="dxa"/>
          </w:tcPr>
          <w:p w14:paraId="663263AC" w14:textId="76FE5BDB" w:rsidR="00824FD0" w:rsidRDefault="00925A96">
            <w:pPr>
              <w:spacing w:beforeLines="30" w:before="93" w:afterLines="30" w:after="93"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准名称</w:t>
            </w:r>
          </w:p>
        </w:tc>
        <w:tc>
          <w:tcPr>
            <w:tcW w:w="8376" w:type="dxa"/>
            <w:gridSpan w:val="11"/>
          </w:tcPr>
          <w:p w14:paraId="3626BCB7" w14:textId="0042AAF6" w:rsidR="00824FD0" w:rsidRPr="00D36954" w:rsidRDefault="00B83896" w:rsidP="00B83896">
            <w:pPr>
              <w:spacing w:beforeLines="30" w:before="93" w:afterLines="30" w:after="93" w:line="340" w:lineRule="exact"/>
            </w:pPr>
            <w:r>
              <w:rPr>
                <w:rFonts w:asciiTheme="minorEastAsia" w:eastAsiaTheme="minorEastAsia" w:hAnsiTheme="minorEastAsia" w:hint="eastAsia"/>
              </w:rPr>
              <w:t>米饭和米粥制品</w:t>
            </w:r>
          </w:p>
        </w:tc>
      </w:tr>
      <w:tr w:rsidR="00925A96" w14:paraId="0067DA61" w14:textId="77777777">
        <w:trPr>
          <w:cantSplit/>
          <w:trHeight w:val="358"/>
        </w:trPr>
        <w:tc>
          <w:tcPr>
            <w:tcW w:w="1636" w:type="dxa"/>
          </w:tcPr>
          <w:p w14:paraId="493C9C01" w14:textId="4AFBBD97" w:rsidR="00925A96" w:rsidRDefault="00925A96">
            <w:pPr>
              <w:spacing w:beforeLines="30" w:before="93" w:afterLines="30" w:after="93"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8376" w:type="dxa"/>
            <w:gridSpan w:val="11"/>
          </w:tcPr>
          <w:p w14:paraId="3539AB27" w14:textId="77777777" w:rsidR="00925A96" w:rsidRDefault="00925A96">
            <w:pPr>
              <w:spacing w:beforeLines="30" w:before="93" w:afterLines="30" w:after="93" w:line="340" w:lineRule="exact"/>
              <w:rPr>
                <w:b/>
                <w:bCs/>
              </w:rPr>
            </w:pPr>
          </w:p>
        </w:tc>
      </w:tr>
      <w:tr w:rsidR="00824FD0" w14:paraId="7C1CCC6C" w14:textId="77777777">
        <w:trPr>
          <w:cantSplit/>
          <w:trHeight w:val="394"/>
        </w:trPr>
        <w:tc>
          <w:tcPr>
            <w:tcW w:w="1636" w:type="dxa"/>
          </w:tcPr>
          <w:p w14:paraId="51070B7B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详细地址</w:t>
            </w:r>
          </w:p>
        </w:tc>
        <w:tc>
          <w:tcPr>
            <w:tcW w:w="6036" w:type="dxa"/>
            <w:gridSpan w:val="9"/>
          </w:tcPr>
          <w:p w14:paraId="16505D68" w14:textId="77777777" w:rsidR="00824FD0" w:rsidRDefault="00551109">
            <w:pPr>
              <w:spacing w:line="460" w:lineRule="exact"/>
              <w:ind w:firstLineChars="49" w:firstLine="10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 w14:paraId="241C0B97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编</w:t>
            </w:r>
          </w:p>
        </w:tc>
        <w:tc>
          <w:tcPr>
            <w:tcW w:w="1620" w:type="dxa"/>
          </w:tcPr>
          <w:p w14:paraId="62F56B28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824FD0" w14:paraId="6812F160" w14:textId="77777777">
        <w:trPr>
          <w:cantSplit/>
          <w:trHeight w:val="401"/>
        </w:trPr>
        <w:tc>
          <w:tcPr>
            <w:tcW w:w="1636" w:type="dxa"/>
          </w:tcPr>
          <w:p w14:paraId="77DB44D7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子信箱</w:t>
            </w:r>
          </w:p>
        </w:tc>
        <w:tc>
          <w:tcPr>
            <w:tcW w:w="8376" w:type="dxa"/>
            <w:gridSpan w:val="11"/>
          </w:tcPr>
          <w:p w14:paraId="31ECE4D1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824FD0" w14:paraId="4BB34665" w14:textId="77777777">
        <w:trPr>
          <w:cantSplit/>
          <w:trHeight w:val="350"/>
        </w:trPr>
        <w:tc>
          <w:tcPr>
            <w:tcW w:w="1636" w:type="dxa"/>
          </w:tcPr>
          <w:p w14:paraId="39C2ECB5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责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人</w:t>
            </w:r>
          </w:p>
        </w:tc>
        <w:tc>
          <w:tcPr>
            <w:tcW w:w="1064" w:type="dxa"/>
            <w:gridSpan w:val="2"/>
          </w:tcPr>
          <w:p w14:paraId="05FFA6C3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 w14:paraId="3BAD337F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476" w:type="dxa"/>
            <w:gridSpan w:val="2"/>
          </w:tcPr>
          <w:p w14:paraId="7E9D72DD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14:paraId="794C7F6B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</w:t>
            </w:r>
          </w:p>
        </w:tc>
        <w:tc>
          <w:tcPr>
            <w:tcW w:w="2067" w:type="dxa"/>
            <w:gridSpan w:val="3"/>
          </w:tcPr>
          <w:p w14:paraId="06C124E2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 w14:paraId="3AB0B311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传真</w:t>
            </w:r>
          </w:p>
        </w:tc>
        <w:tc>
          <w:tcPr>
            <w:tcW w:w="1620" w:type="dxa"/>
          </w:tcPr>
          <w:p w14:paraId="27D25929" w14:textId="77777777" w:rsidR="00824FD0" w:rsidRDefault="00824FD0">
            <w:pPr>
              <w:spacing w:line="460" w:lineRule="exact"/>
              <w:rPr>
                <w:b/>
                <w:bCs/>
              </w:rPr>
            </w:pPr>
          </w:p>
        </w:tc>
      </w:tr>
      <w:tr w:rsidR="00824FD0" w14:paraId="72FCFA2D" w14:textId="77777777">
        <w:trPr>
          <w:cantSplit/>
          <w:trHeight w:val="5537"/>
        </w:trPr>
        <w:tc>
          <w:tcPr>
            <w:tcW w:w="10012" w:type="dxa"/>
            <w:gridSpan w:val="12"/>
            <w:tcBorders>
              <w:bottom w:val="single" w:sz="4" w:space="0" w:color="auto"/>
            </w:tcBorders>
          </w:tcPr>
          <w:p w14:paraId="37A07BFD" w14:textId="77777777" w:rsidR="00824FD0" w:rsidRDefault="00551109">
            <w:pPr>
              <w:spacing w:line="40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理由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单位主要业绩、在行业中的位置、产品质量、经济与技术实力等</w:t>
            </w:r>
            <w:r>
              <w:rPr>
                <w:b/>
                <w:bCs/>
              </w:rPr>
              <w:t>)</w:t>
            </w:r>
          </w:p>
          <w:p w14:paraId="22C176F3" w14:textId="77777777" w:rsidR="00824FD0" w:rsidRDefault="00551109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</w:p>
        </w:tc>
      </w:tr>
      <w:tr w:rsidR="00824FD0" w14:paraId="4FA4DA84" w14:textId="77777777">
        <w:trPr>
          <w:cantSplit/>
          <w:trHeight w:val="402"/>
        </w:trPr>
        <w:tc>
          <w:tcPr>
            <w:tcW w:w="1636" w:type="dxa"/>
            <w:vAlign w:val="center"/>
          </w:tcPr>
          <w:p w14:paraId="6E168F80" w14:textId="77777777" w:rsidR="00824FD0" w:rsidRDefault="00551109">
            <w:pPr>
              <w:spacing w:beforeLines="30" w:before="93" w:afterLines="30" w:after="93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联系人姓名</w:t>
            </w:r>
          </w:p>
        </w:tc>
        <w:tc>
          <w:tcPr>
            <w:tcW w:w="992" w:type="dxa"/>
            <w:vAlign w:val="center"/>
          </w:tcPr>
          <w:p w14:paraId="728C04C7" w14:textId="77777777" w:rsidR="00824FD0" w:rsidRDefault="00551109"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14:paraId="00A03A10" w14:textId="77777777" w:rsidR="00824FD0" w:rsidRDefault="00551109">
            <w:pPr>
              <w:spacing w:beforeLines="30" w:before="93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职称/职务</w:t>
            </w:r>
          </w:p>
        </w:tc>
        <w:tc>
          <w:tcPr>
            <w:tcW w:w="2410" w:type="dxa"/>
            <w:gridSpan w:val="3"/>
            <w:vAlign w:val="center"/>
          </w:tcPr>
          <w:p w14:paraId="1DE01D5B" w14:textId="77777777" w:rsidR="00824FD0" w:rsidRDefault="00551109">
            <w:pPr>
              <w:spacing w:beforeLines="30" w:before="93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</w:t>
            </w:r>
          </w:p>
        </w:tc>
        <w:tc>
          <w:tcPr>
            <w:tcW w:w="638" w:type="dxa"/>
            <w:vAlign w:val="center"/>
          </w:tcPr>
          <w:p w14:paraId="39D2DF9C" w14:textId="77777777" w:rsidR="00824FD0" w:rsidRDefault="00551109"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电话</w:t>
            </w:r>
          </w:p>
        </w:tc>
        <w:tc>
          <w:tcPr>
            <w:tcW w:w="3060" w:type="dxa"/>
            <w:gridSpan w:val="3"/>
            <w:vAlign w:val="center"/>
          </w:tcPr>
          <w:p w14:paraId="69D947D0" w14:textId="77777777" w:rsidR="00824FD0" w:rsidRDefault="00824FD0"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824FD0" w14:paraId="6953D79D" w14:textId="77777777">
        <w:trPr>
          <w:cantSplit/>
        </w:trPr>
        <w:tc>
          <w:tcPr>
            <w:tcW w:w="1636" w:type="dxa"/>
            <w:vAlign w:val="center"/>
          </w:tcPr>
          <w:p w14:paraId="025FDFA3" w14:textId="77777777" w:rsidR="00824FD0" w:rsidRDefault="00551109">
            <w:pPr>
              <w:spacing w:beforeLines="30" w:before="93" w:afterLines="30" w:after="93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性别</w:t>
            </w:r>
          </w:p>
        </w:tc>
        <w:tc>
          <w:tcPr>
            <w:tcW w:w="992" w:type="dxa"/>
            <w:vAlign w:val="center"/>
          </w:tcPr>
          <w:p w14:paraId="33130FFC" w14:textId="77777777" w:rsidR="00824FD0" w:rsidRDefault="00551109"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14:paraId="7D5910FC" w14:textId="77777777" w:rsidR="00824FD0" w:rsidRDefault="00551109">
            <w:pPr>
              <w:spacing w:beforeLines="30" w:before="93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Email</w:t>
            </w:r>
          </w:p>
        </w:tc>
        <w:tc>
          <w:tcPr>
            <w:tcW w:w="2410" w:type="dxa"/>
            <w:gridSpan w:val="3"/>
            <w:vAlign w:val="center"/>
          </w:tcPr>
          <w:p w14:paraId="5CED8D9B" w14:textId="77777777" w:rsidR="00824FD0" w:rsidRDefault="00551109">
            <w:pPr>
              <w:spacing w:beforeLines="30" w:before="93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</w:t>
            </w:r>
          </w:p>
        </w:tc>
        <w:tc>
          <w:tcPr>
            <w:tcW w:w="638" w:type="dxa"/>
            <w:vAlign w:val="center"/>
          </w:tcPr>
          <w:p w14:paraId="205E491B" w14:textId="77777777" w:rsidR="00824FD0" w:rsidRDefault="00551109"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手机</w:t>
            </w:r>
          </w:p>
        </w:tc>
        <w:tc>
          <w:tcPr>
            <w:tcW w:w="3060" w:type="dxa"/>
            <w:gridSpan w:val="3"/>
            <w:vAlign w:val="center"/>
          </w:tcPr>
          <w:p w14:paraId="5C274375" w14:textId="77777777" w:rsidR="00824FD0" w:rsidRDefault="00551109"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</w:t>
            </w:r>
          </w:p>
        </w:tc>
      </w:tr>
      <w:tr w:rsidR="00824FD0" w14:paraId="230EE03E" w14:textId="77777777">
        <w:trPr>
          <w:cantSplit/>
          <w:trHeight w:val="2403"/>
        </w:trPr>
        <w:tc>
          <w:tcPr>
            <w:tcW w:w="10012" w:type="dxa"/>
            <w:gridSpan w:val="12"/>
          </w:tcPr>
          <w:p w14:paraId="50838264" w14:textId="77777777" w:rsidR="00824FD0" w:rsidRDefault="00551109"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意见：</w:t>
            </w:r>
          </w:p>
          <w:p w14:paraId="602E26CB" w14:textId="77777777" w:rsidR="00824FD0" w:rsidRDefault="00824FD0">
            <w:pPr>
              <w:spacing w:line="340" w:lineRule="exact"/>
              <w:jc w:val="center"/>
              <w:rPr>
                <w:b/>
                <w:bCs/>
              </w:rPr>
            </w:pPr>
          </w:p>
          <w:p w14:paraId="65932C3C" w14:textId="77777777" w:rsidR="00824FD0" w:rsidRDefault="00824FD0">
            <w:pPr>
              <w:spacing w:line="340" w:lineRule="exact"/>
              <w:jc w:val="center"/>
              <w:rPr>
                <w:b/>
                <w:bCs/>
              </w:rPr>
            </w:pPr>
          </w:p>
          <w:p w14:paraId="5A14E89D" w14:textId="77777777" w:rsidR="00824FD0" w:rsidRDefault="00551109">
            <w:pPr>
              <w:spacing w:line="3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   </w:t>
            </w:r>
            <w:r>
              <w:rPr>
                <w:rFonts w:hint="eastAsia"/>
                <w:b/>
                <w:bCs/>
              </w:rPr>
              <w:t>单位签章</w:t>
            </w:r>
          </w:p>
          <w:p w14:paraId="6F2CC1AC" w14:textId="77777777" w:rsidR="00824FD0" w:rsidRDefault="00551109">
            <w:pPr>
              <w:spacing w:line="3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</w:tbl>
    <w:p w14:paraId="0CBD6EA3" w14:textId="77777777" w:rsidR="00824FD0" w:rsidRDefault="00824FD0">
      <w:pPr>
        <w:adjustRightInd w:val="0"/>
        <w:snapToGrid w:val="0"/>
        <w:rPr>
          <w:rFonts w:hAnsi="宋体"/>
          <w:sz w:val="28"/>
        </w:rPr>
      </w:pPr>
    </w:p>
    <w:p w14:paraId="5A4A1AF6" w14:textId="77777777" w:rsidR="00824FD0" w:rsidRDefault="00824FD0"/>
    <w:sectPr w:rsidR="00824FD0">
      <w:pgSz w:w="11906" w:h="16838"/>
      <w:pgMar w:top="1702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42A4" w14:textId="77777777" w:rsidR="00EE36E1" w:rsidRDefault="00EE36E1" w:rsidP="00D36954">
      <w:r>
        <w:separator/>
      </w:r>
    </w:p>
  </w:endnote>
  <w:endnote w:type="continuationSeparator" w:id="0">
    <w:p w14:paraId="1FBA4397" w14:textId="77777777" w:rsidR="00EE36E1" w:rsidRDefault="00EE36E1" w:rsidP="00D3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6561" w14:textId="77777777" w:rsidR="00EE36E1" w:rsidRDefault="00EE36E1" w:rsidP="00D36954">
      <w:r>
        <w:separator/>
      </w:r>
    </w:p>
  </w:footnote>
  <w:footnote w:type="continuationSeparator" w:id="0">
    <w:p w14:paraId="63BB11C6" w14:textId="77777777" w:rsidR="00EE36E1" w:rsidRDefault="00EE36E1" w:rsidP="00D36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25B"/>
    <w:rsid w:val="000D2907"/>
    <w:rsid w:val="00117B9C"/>
    <w:rsid w:val="001D3C3A"/>
    <w:rsid w:val="00293F47"/>
    <w:rsid w:val="00355481"/>
    <w:rsid w:val="0037145A"/>
    <w:rsid w:val="00371AE0"/>
    <w:rsid w:val="00551109"/>
    <w:rsid w:val="005E02DB"/>
    <w:rsid w:val="0081414F"/>
    <w:rsid w:val="00824FD0"/>
    <w:rsid w:val="00825B67"/>
    <w:rsid w:val="0084726A"/>
    <w:rsid w:val="008B687A"/>
    <w:rsid w:val="00925A96"/>
    <w:rsid w:val="009C581E"/>
    <w:rsid w:val="009F025B"/>
    <w:rsid w:val="00AB414A"/>
    <w:rsid w:val="00B00FEF"/>
    <w:rsid w:val="00B83896"/>
    <w:rsid w:val="00BF23F2"/>
    <w:rsid w:val="00CB67C9"/>
    <w:rsid w:val="00D36954"/>
    <w:rsid w:val="00D45A3D"/>
    <w:rsid w:val="00D46704"/>
    <w:rsid w:val="00D63471"/>
    <w:rsid w:val="00DC630E"/>
    <w:rsid w:val="00EE36E1"/>
    <w:rsid w:val="0F326599"/>
    <w:rsid w:val="20966954"/>
    <w:rsid w:val="395F35FA"/>
    <w:rsid w:val="3C5D5D71"/>
    <w:rsid w:val="3F6C3AFC"/>
    <w:rsid w:val="409668F7"/>
    <w:rsid w:val="51937F1F"/>
    <w:rsid w:val="691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D938"/>
  <w15:docId w15:val="{A9B38834-EC76-4BBB-86DC-8A0CFAEE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BEF132-1AD0-4A04-8D34-BDCA91F22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Z</dc:creator>
  <cp:lastModifiedBy>宇聪 张</cp:lastModifiedBy>
  <cp:revision>15</cp:revision>
  <dcterms:created xsi:type="dcterms:W3CDTF">2016-10-19T07:51:00Z</dcterms:created>
  <dcterms:modified xsi:type="dcterms:W3CDTF">2022-05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